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ACE34DA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4B69D76" w:rsidR="00E82CE4" w:rsidRPr="00AE3F1E" w:rsidRDefault="00C44F99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44F9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Kookaburra Turf White Official ODI and T20 Cricket Ball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ACE34DA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4B69D76" w:rsidR="00E82CE4" w:rsidRPr="00AE3F1E" w:rsidRDefault="00C44F99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4F9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Kookaburra Turf White Official ODI and T20 Cricket Ball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D74A0"/>
    <w:rsid w:val="001F12D7"/>
    <w:rsid w:val="00242E75"/>
    <w:rsid w:val="003A03DF"/>
    <w:rsid w:val="003D7DCA"/>
    <w:rsid w:val="004859DA"/>
    <w:rsid w:val="004A08E1"/>
    <w:rsid w:val="00506F1A"/>
    <w:rsid w:val="00541E75"/>
    <w:rsid w:val="0057601A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44F99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13:00Z</dcterms:created>
  <dcterms:modified xsi:type="dcterms:W3CDTF">2025-03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